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18"/>
        <w:gridCol w:w="462"/>
        <w:gridCol w:w="700"/>
        <w:gridCol w:w="721"/>
        <w:gridCol w:w="330"/>
        <w:gridCol w:w="1223"/>
        <w:gridCol w:w="502"/>
        <w:gridCol w:w="391"/>
        <w:gridCol w:w="135"/>
        <w:gridCol w:w="2286"/>
        <w:gridCol w:w="1593"/>
        <w:gridCol w:w="991"/>
        <w:gridCol w:w="262"/>
        <w:gridCol w:w="196"/>
        <w:gridCol w:w="236"/>
      </w:tblGrid>
      <w:tr w:rsidR="003D243E" w:rsidRPr="003D243E" w:rsidTr="006D4BE9">
        <w:trPr>
          <w:trHeight w:val="1125"/>
        </w:trPr>
        <w:tc>
          <w:tcPr>
            <w:tcW w:w="919" w:type="dxa"/>
            <w:gridSpan w:val="3"/>
            <w:vAlign w:val="center"/>
          </w:tcPr>
          <w:p w:rsidR="0037189B" w:rsidRPr="00DD0D7F" w:rsidRDefault="0037189B" w:rsidP="00FB136B">
            <w:pPr>
              <w:pStyle w:val="a4"/>
              <w:jc w:val="center"/>
              <w:rPr>
                <w:rFonts w:ascii="바탕" w:eastAsia="바탕" w:hAnsi="바탕" w:cs="Times New Roman"/>
                <w:sz w:val="36"/>
                <w:szCs w:val="36"/>
              </w:rPr>
            </w:pPr>
          </w:p>
        </w:tc>
        <w:tc>
          <w:tcPr>
            <w:tcW w:w="8872" w:type="dxa"/>
            <w:gridSpan w:val="10"/>
            <w:vAlign w:val="center"/>
          </w:tcPr>
          <w:p w:rsidR="0037189B" w:rsidRPr="00DD0D7F" w:rsidRDefault="0037189B" w:rsidP="00FB136B">
            <w:pPr>
              <w:pStyle w:val="a4"/>
              <w:spacing w:line="192" w:lineRule="auto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36"/>
                <w:szCs w:val="36"/>
              </w:rPr>
              <w:t>박사학위 수여예정자 전공배정 심의서</w:t>
            </w:r>
          </w:p>
          <w:p w:rsidR="0037189B" w:rsidRPr="00DD0D7F" w:rsidRDefault="00467420" w:rsidP="00467420">
            <w:pPr>
              <w:pStyle w:val="a4"/>
              <w:spacing w:line="192" w:lineRule="auto"/>
              <w:jc w:val="center"/>
              <w:rPr>
                <w:rFonts w:ascii="바탕" w:eastAsia="바탕" w:hAnsi="바탕" w:cs="Times New Roman"/>
                <w:sz w:val="18"/>
                <w:szCs w:val="18"/>
                <w:u w:val="double"/>
              </w:rPr>
            </w:pPr>
            <w:r w:rsidRPr="00DD0D7F">
              <w:rPr>
                <w:rFonts w:ascii="바탕" w:eastAsia="바탕" w:hAnsi="바탕" w:cs="Times New Roman" w:hint="eastAsia"/>
                <w:szCs w:val="18"/>
                <w:u w:val="double"/>
              </w:rPr>
              <w:t>Major Assignment Deliberation Document for the Expected Ph.D. Graduate</w:t>
            </w:r>
          </w:p>
        </w:tc>
        <w:tc>
          <w:tcPr>
            <w:tcW w:w="694" w:type="dxa"/>
            <w:gridSpan w:val="3"/>
            <w:vAlign w:val="center"/>
          </w:tcPr>
          <w:p w:rsidR="0037189B" w:rsidRPr="003D243E" w:rsidRDefault="0037189B" w:rsidP="00FB136B">
            <w:pPr>
              <w:pStyle w:val="a4"/>
              <w:spacing w:line="192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</w:tr>
      <w:tr w:rsidR="003D243E" w:rsidRPr="003D243E" w:rsidTr="006D4BE9">
        <w:trPr>
          <w:trHeight w:val="835"/>
        </w:trPr>
        <w:tc>
          <w:tcPr>
            <w:tcW w:w="10485" w:type="dxa"/>
            <w:gridSpan w:val="16"/>
            <w:vAlign w:val="center"/>
          </w:tcPr>
          <w:p w:rsidR="004227DE" w:rsidRPr="00DD0D7F" w:rsidRDefault="004227DE" w:rsidP="002922F5">
            <w:pPr>
              <w:pStyle w:val="a4"/>
              <w:ind w:leftChars="71" w:left="142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2</w:t>
            </w:r>
            <w:r w:rsidRPr="00DD0D7F">
              <w:rPr>
                <w:rFonts w:ascii="바탕" w:eastAsia="바탕" w:hAnsi="바탕" w:cs="Times New Roman"/>
                <w:sz w:val="24"/>
                <w:szCs w:val="24"/>
              </w:rPr>
              <w:t>0</w:t>
            </w:r>
            <w:r w:rsidR="000C1B36">
              <w:rPr>
                <w:rFonts w:ascii="바탕" w:eastAsia="바탕" w:hAnsi="바탕" w:cs="Times New Roman"/>
                <w:sz w:val="24"/>
                <w:szCs w:val="24"/>
              </w:rPr>
              <w:t>2</w:t>
            </w:r>
            <w:r w:rsidR="001D30B9">
              <w:rPr>
                <w:rFonts w:ascii="바탕" w:eastAsia="바탕" w:hAnsi="바탕" w:cs="Times New Roman"/>
                <w:sz w:val="24"/>
                <w:szCs w:val="24"/>
              </w:rPr>
              <w:t>1</w:t>
            </w: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 xml:space="preserve">학년도 </w:t>
            </w:r>
            <w:r w:rsidR="00E7057B">
              <w:rPr>
                <w:rFonts w:ascii="바탕" w:eastAsia="바탕" w:hAnsi="바탕" w:cs="Times New Roman"/>
                <w:sz w:val="24"/>
                <w:szCs w:val="24"/>
              </w:rPr>
              <w:t>8</w:t>
            </w:r>
            <w:r w:rsidR="000C1B36">
              <w:rPr>
                <w:rFonts w:ascii="바탕" w:eastAsia="바탕" w:hAnsi="바탕" w:cs="Times New Roman"/>
                <w:sz w:val="24"/>
                <w:szCs w:val="24"/>
              </w:rPr>
              <w:t xml:space="preserve">월 </w:t>
            </w: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위수여예정자</w:t>
            </w:r>
          </w:p>
          <w:p w:rsidR="004227DE" w:rsidRPr="00DD0D7F" w:rsidRDefault="00467420" w:rsidP="00E7057B">
            <w:pPr>
              <w:pStyle w:val="a4"/>
              <w:spacing w:line="168" w:lineRule="auto"/>
              <w:ind w:leftChars="71" w:left="142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Expected </w:t>
            </w:r>
            <w:r w:rsidR="004227DE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Ph. 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. graduate</w:t>
            </w:r>
            <w:r w:rsidR="004227DE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in the </w:t>
            </w:r>
            <w:r w:rsidR="00E7057B">
              <w:rPr>
                <w:rFonts w:ascii="바탕" w:eastAsia="바탕" w:hAnsi="바탕" w:cs="Times New Roman"/>
                <w:sz w:val="18"/>
                <w:szCs w:val="18"/>
              </w:rPr>
              <w:t>August</w:t>
            </w:r>
            <w:r w:rsidR="000C1B36">
              <w:rPr>
                <w:rFonts w:ascii="바탕" w:eastAsia="바탕" w:hAnsi="바탕" w:cs="Times New Roman"/>
                <w:sz w:val="18"/>
                <w:szCs w:val="18"/>
              </w:rPr>
              <w:t xml:space="preserve"> o</w:t>
            </w:r>
            <w:r w:rsidR="000C1B36" w:rsidRPr="00DD0D7F">
              <w:rPr>
                <w:rFonts w:ascii="바탕" w:eastAsia="바탕" w:hAnsi="바탕" w:cs="Times New Roman"/>
                <w:sz w:val="18"/>
                <w:szCs w:val="18"/>
              </w:rPr>
              <w:t>f</w:t>
            </w:r>
            <w:r w:rsidR="004227DE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20</w:t>
            </w:r>
            <w:r w:rsidR="000C1B36">
              <w:rPr>
                <w:rFonts w:ascii="바탕" w:eastAsia="바탕" w:hAnsi="바탕" w:cs="Times New Roman"/>
                <w:sz w:val="18"/>
                <w:szCs w:val="18"/>
              </w:rPr>
              <w:t>2</w:t>
            </w:r>
            <w:r w:rsidR="001D30B9">
              <w:rPr>
                <w:rFonts w:ascii="바탕" w:eastAsia="바탕" w:hAnsi="바탕" w:cs="Times New Roman"/>
                <w:sz w:val="18"/>
                <w:szCs w:val="18"/>
              </w:rPr>
              <w:t>1</w:t>
            </w:r>
          </w:p>
        </w:tc>
      </w:tr>
      <w:tr w:rsidR="003D243E" w:rsidRPr="003D243E" w:rsidTr="007E51A2">
        <w:trPr>
          <w:trHeight w:val="588"/>
        </w:trPr>
        <w:tc>
          <w:tcPr>
            <w:tcW w:w="2670" w:type="dxa"/>
            <w:gridSpan w:val="6"/>
            <w:vAlign w:val="center"/>
          </w:tcPr>
          <w:p w:rsidR="004227DE" w:rsidRPr="00DD0D7F" w:rsidRDefault="004227DE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과</w:t>
            </w:r>
          </w:p>
          <w:p w:rsidR="004227DE" w:rsidRPr="00DD0D7F" w:rsidRDefault="004227DE" w:rsidP="00240FE8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>Department</w:t>
            </w:r>
          </w:p>
        </w:tc>
        <w:tc>
          <w:tcPr>
            <w:tcW w:w="7815" w:type="dxa"/>
            <w:gridSpan w:val="10"/>
            <w:tcBorders>
              <w:bottom w:val="single" w:sz="2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831"/>
        </w:trPr>
        <w:tc>
          <w:tcPr>
            <w:tcW w:w="2670" w:type="dxa"/>
            <w:gridSpan w:val="6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번</w:t>
            </w:r>
          </w:p>
          <w:p w:rsidR="004227DE" w:rsidRPr="00DD0D7F" w:rsidRDefault="00FB136B" w:rsidP="00240FE8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Student</w:t>
            </w: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ID No.</w:t>
            </w:r>
          </w:p>
        </w:tc>
        <w:tc>
          <w:tcPr>
            <w:tcW w:w="211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2" w:space="0" w:color="auto"/>
            </w:tcBorders>
            <w:vAlign w:val="center"/>
          </w:tcPr>
          <w:p w:rsidR="00FB136B" w:rsidRPr="00DD0D7F" w:rsidRDefault="00FB136B" w:rsidP="0037189B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성명</w:t>
            </w:r>
          </w:p>
          <w:p w:rsidR="004227DE" w:rsidRPr="00DD0D7F" w:rsidRDefault="00FB136B" w:rsidP="0037189B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Nam</w:t>
            </w: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>e</w:t>
            </w:r>
          </w:p>
        </w:tc>
        <w:tc>
          <w:tcPr>
            <w:tcW w:w="3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6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684"/>
        </w:trPr>
        <w:tc>
          <w:tcPr>
            <w:tcW w:w="2670" w:type="dxa"/>
            <w:gridSpan w:val="6"/>
            <w:vAlign w:val="center"/>
          </w:tcPr>
          <w:p w:rsidR="00D84703" w:rsidRPr="00DD0D7F" w:rsidRDefault="00D84703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논문제목</w:t>
            </w:r>
          </w:p>
          <w:p w:rsidR="00D84703" w:rsidRPr="00DD0D7F" w:rsidRDefault="00467420" w:rsidP="00467420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Title of Dissertation</w:t>
            </w:r>
          </w:p>
        </w:tc>
        <w:tc>
          <w:tcPr>
            <w:tcW w:w="7815" w:type="dxa"/>
            <w:gridSpan w:val="10"/>
            <w:tcBorders>
              <w:bottom w:val="single" w:sz="2" w:space="0" w:color="auto"/>
            </w:tcBorders>
            <w:vAlign w:val="center"/>
          </w:tcPr>
          <w:p w:rsidR="00D84703" w:rsidRPr="00DD0D7F" w:rsidRDefault="00D84703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6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DD30EA">
        <w:trPr>
          <w:trHeight w:val="338"/>
        </w:trPr>
        <w:tc>
          <w:tcPr>
            <w:tcW w:w="2670" w:type="dxa"/>
            <w:gridSpan w:val="6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추천전공명</w:t>
            </w:r>
          </w:p>
          <w:p w:rsidR="00FB136B" w:rsidRPr="00DD0D7F" w:rsidRDefault="00467420" w:rsidP="00467420">
            <w:pPr>
              <w:pStyle w:val="a4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R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ecommen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ed Major</w:t>
            </w:r>
          </w:p>
        </w:tc>
        <w:tc>
          <w:tcPr>
            <w:tcW w:w="7815" w:type="dxa"/>
            <w:gridSpan w:val="10"/>
            <w:tcBorders>
              <w:bottom w:val="single" w:sz="2" w:space="0" w:color="auto"/>
            </w:tcBorders>
            <w:vAlign w:val="center"/>
          </w:tcPr>
          <w:p w:rsidR="00FB136B" w:rsidRPr="00DD0D7F" w:rsidRDefault="00DD0D7F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  <w:r>
              <w:rPr>
                <w:rFonts w:ascii="바탕" w:eastAsia="바탕" w:hAnsi="바탕" w:cs="Times New Roman" w:hint="eastAsia"/>
                <w:sz w:val="24"/>
                <w:szCs w:val="24"/>
              </w:rPr>
              <w:t xml:space="preserve"> </w:t>
            </w:r>
          </w:p>
        </w:tc>
      </w:tr>
      <w:tr w:rsidR="003D243E" w:rsidRPr="003D243E" w:rsidTr="006D4BE9">
        <w:tc>
          <w:tcPr>
            <w:tcW w:w="10485" w:type="dxa"/>
            <w:gridSpan w:val="16"/>
            <w:vAlign w:val="center"/>
          </w:tcPr>
          <w:p w:rsidR="00FB136B" w:rsidRPr="00DD0D7F" w:rsidRDefault="00FB136B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rPr>
          <w:trHeight w:val="1103"/>
        </w:trPr>
        <w:tc>
          <w:tcPr>
            <w:tcW w:w="10485" w:type="dxa"/>
            <w:gridSpan w:val="16"/>
            <w:vAlign w:val="center"/>
          </w:tcPr>
          <w:p w:rsidR="00FB136B" w:rsidRPr="00DD0D7F" w:rsidRDefault="00FB136B" w:rsidP="002922F5">
            <w:pPr>
              <w:pStyle w:val="a4"/>
              <w:ind w:leftChars="141" w:left="283" w:hanging="1"/>
              <w:rPr>
                <w:rFonts w:ascii="바탕" w:eastAsia="바탕" w:hAnsi="바탕" w:cs="Times New Roman"/>
                <w:w w:val="80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w w:val="80"/>
                <w:sz w:val="24"/>
                <w:szCs w:val="24"/>
              </w:rPr>
              <w:t>위와 같이 본인이 논문지도를 하고 있는 박사학위과정 학위청구논문심사 합격자의 전공배정 의견을 제출합니다.</w:t>
            </w:r>
          </w:p>
          <w:p w:rsidR="00FB136B" w:rsidRPr="00DD0D7F" w:rsidRDefault="00467420" w:rsidP="002922F5">
            <w:pPr>
              <w:pStyle w:val="a4"/>
              <w:spacing w:line="168" w:lineRule="auto"/>
              <w:ind w:leftChars="141" w:left="283" w:hanging="1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I hereby submit my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opinion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regarding the major assignment 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f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or the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successful Ph. 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. candidate 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whom I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am 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gui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ing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as the above.</w:t>
            </w:r>
          </w:p>
        </w:tc>
      </w:tr>
      <w:tr w:rsidR="003D243E" w:rsidRPr="003D243E" w:rsidTr="006D4BE9">
        <w:tc>
          <w:tcPr>
            <w:tcW w:w="10485" w:type="dxa"/>
            <w:gridSpan w:val="16"/>
            <w:vAlign w:val="center"/>
          </w:tcPr>
          <w:p w:rsidR="00FB136B" w:rsidRPr="00DD0D7F" w:rsidRDefault="00FB136B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rPr>
          <w:trHeight w:val="516"/>
        </w:trPr>
        <w:tc>
          <w:tcPr>
            <w:tcW w:w="2340" w:type="dxa"/>
            <w:gridSpan w:val="5"/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5"/>
            <w:vAlign w:val="center"/>
          </w:tcPr>
          <w:p w:rsidR="00FB136B" w:rsidRPr="00DD0D7F" w:rsidRDefault="00FB136B" w:rsidP="008C0DC0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논문지도교수</w:t>
            </w:r>
          </w:p>
          <w:p w:rsidR="004227DE" w:rsidRPr="00DD0D7F" w:rsidRDefault="00FB136B" w:rsidP="008C0DC0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Advising Professor</w:t>
            </w:r>
          </w:p>
        </w:tc>
        <w:tc>
          <w:tcPr>
            <w:tcW w:w="5328" w:type="dxa"/>
            <w:gridSpan w:val="5"/>
            <w:tcBorders>
              <w:bottom w:val="single" w:sz="2" w:space="0" w:color="auto"/>
            </w:tcBorders>
            <w:vAlign w:val="center"/>
          </w:tcPr>
          <w:p w:rsidR="004227DE" w:rsidRPr="00DD0D7F" w:rsidRDefault="00FB136B" w:rsidP="00FB136B">
            <w:pPr>
              <w:pStyle w:val="a4"/>
              <w:spacing w:line="168" w:lineRule="auto"/>
              <w:jc w:val="right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(인/Signature)</w:t>
            </w:r>
          </w:p>
        </w:tc>
        <w:tc>
          <w:tcPr>
            <w:tcW w:w="236" w:type="dxa"/>
            <w:vAlign w:val="center"/>
          </w:tcPr>
          <w:p w:rsidR="004227DE" w:rsidRPr="003D243E" w:rsidRDefault="00FB136B" w:rsidP="00FB136B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  <w:r w:rsidRPr="003D243E">
              <w:rPr>
                <w:rFonts w:ascii="HY신명조" w:eastAsia="HY신명조" w:hAnsi="Times New Roman" w:cs="Times New Roman" w:hint="eastAsia"/>
                <w:sz w:val="24"/>
                <w:szCs w:val="24"/>
              </w:rPr>
              <w:t xml:space="preserve">                     </w:t>
            </w:r>
          </w:p>
        </w:tc>
      </w:tr>
      <w:tr w:rsidR="003D243E" w:rsidRPr="003D243E" w:rsidTr="00C70C89">
        <w:trPr>
          <w:trHeight w:val="119"/>
        </w:trPr>
        <w:tc>
          <w:tcPr>
            <w:tcW w:w="10485" w:type="dxa"/>
            <w:gridSpan w:val="16"/>
            <w:vAlign w:val="center"/>
          </w:tcPr>
          <w:p w:rsidR="00FB136B" w:rsidRPr="00DD0D7F" w:rsidRDefault="00FB136B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DD30EA">
        <w:trPr>
          <w:trHeight w:val="2041"/>
        </w:trPr>
        <w:tc>
          <w:tcPr>
            <w:tcW w:w="10485" w:type="dxa"/>
            <w:gridSpan w:val="16"/>
            <w:vAlign w:val="center"/>
          </w:tcPr>
          <w:p w:rsidR="00FB136B" w:rsidRPr="00DD0D7F" w:rsidRDefault="00FB136B" w:rsidP="002922F5">
            <w:pPr>
              <w:pStyle w:val="a4"/>
              <w:ind w:leftChars="141" w:left="283" w:hanging="1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w w:val="80"/>
                <w:sz w:val="24"/>
                <w:szCs w:val="24"/>
              </w:rPr>
              <w:t xml:space="preserve">학생의 교과목이수상황, 학위논문주제 및 논문지도교수의 전공배정 의견을 살펴 아래와 같이 전공배정 결과를 </w:t>
            </w:r>
            <w:r w:rsidR="002B0D1F" w:rsidRPr="00DD0D7F">
              <w:rPr>
                <w:rFonts w:ascii="바탕" w:eastAsia="바탕" w:hAnsi="바탕" w:cs="Times New Roman" w:hint="eastAsia"/>
                <w:w w:val="80"/>
                <w:sz w:val="24"/>
                <w:szCs w:val="24"/>
              </w:rPr>
              <w:t>알려</w:t>
            </w:r>
            <w:r w:rsidRPr="00DD0D7F">
              <w:rPr>
                <w:rFonts w:ascii="바탕" w:eastAsia="바탕" w:hAnsi="바탕" w:cs="Times New Roman" w:hint="eastAsia"/>
                <w:w w:val="80"/>
                <w:sz w:val="24"/>
                <w:szCs w:val="24"/>
              </w:rPr>
              <w:t>드립니다.</w:t>
            </w:r>
          </w:p>
          <w:p w:rsidR="00FB136B" w:rsidRPr="00DD0D7F" w:rsidRDefault="00FB136B" w:rsidP="002922F5">
            <w:pPr>
              <w:pStyle w:val="a4"/>
              <w:spacing w:line="168" w:lineRule="auto"/>
              <w:ind w:leftChars="141" w:left="283" w:hanging="1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We </w:t>
            </w:r>
            <w:r w:rsidR="002B0D1F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notify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the </w:t>
            </w:r>
            <w:r w:rsidR="00467420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major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assignment result in consideration of candidate</w:t>
            </w:r>
            <w:r w:rsidR="00467420" w:rsidRPr="00DD0D7F">
              <w:rPr>
                <w:rFonts w:ascii="바탕" w:eastAsia="바탕" w:hAnsi="바탕" w:cs="Times New Roman"/>
                <w:sz w:val="18"/>
                <w:szCs w:val="18"/>
              </w:rPr>
              <w:t>’</w:t>
            </w:r>
            <w:r w:rsidR="00467420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s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course completion status, title of the </w:t>
            </w:r>
            <w:r w:rsidR="00467420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dissertation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, and the opinion of </w:t>
            </w:r>
            <w:r w:rsidR="00467420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their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advising professor.</w:t>
            </w:r>
          </w:p>
        </w:tc>
        <w:bookmarkStart w:id="0" w:name="_GoBack"/>
        <w:bookmarkEnd w:id="0"/>
      </w:tr>
      <w:tr w:rsidR="003D243E" w:rsidRPr="003D243E" w:rsidTr="006D4BE9">
        <w:trPr>
          <w:trHeight w:val="703"/>
        </w:trPr>
        <w:tc>
          <w:tcPr>
            <w:tcW w:w="1619" w:type="dxa"/>
            <w:gridSpan w:val="4"/>
            <w:tcBorders>
              <w:right w:val="single" w:sz="8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84703" w:rsidRPr="00DD0D7F" w:rsidRDefault="00D84703" w:rsidP="008C0DC0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배정</w:t>
            </w:r>
            <w:r w:rsidRPr="00DD0D7F">
              <w:rPr>
                <w:rFonts w:ascii="바탕" w:eastAsia="바탕" w:hAnsi="바탕" w:cs="Times New Roman"/>
                <w:sz w:val="24"/>
                <w:szCs w:val="24"/>
              </w:rPr>
              <w:t>전공명</w:t>
            </w:r>
          </w:p>
          <w:p w:rsidR="004227DE" w:rsidRPr="00DD0D7F" w:rsidRDefault="00D84703" w:rsidP="008C0DC0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>Assigned major</w:t>
            </w:r>
          </w:p>
        </w:tc>
        <w:tc>
          <w:tcPr>
            <w:tcW w:w="4907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7DE" w:rsidRPr="00DD0D7F" w:rsidRDefault="00D84703" w:rsidP="00D84703">
            <w:pPr>
              <w:pStyle w:val="a4"/>
              <w:jc w:val="right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전공</w:t>
            </w:r>
          </w:p>
        </w:tc>
        <w:tc>
          <w:tcPr>
            <w:tcW w:w="1685" w:type="dxa"/>
            <w:gridSpan w:val="4"/>
            <w:tcBorders>
              <w:left w:val="single" w:sz="8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DD30EA">
        <w:trPr>
          <w:trHeight w:val="402"/>
        </w:trPr>
        <w:tc>
          <w:tcPr>
            <w:tcW w:w="10485" w:type="dxa"/>
            <w:gridSpan w:val="16"/>
            <w:vAlign w:val="center"/>
          </w:tcPr>
          <w:p w:rsidR="00D84703" w:rsidRPr="00DD0D7F" w:rsidRDefault="00D84703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632"/>
        </w:trPr>
        <w:tc>
          <w:tcPr>
            <w:tcW w:w="2670" w:type="dxa"/>
            <w:gridSpan w:val="6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D84703" w:rsidRPr="00DD0D7F" w:rsidRDefault="00D84703" w:rsidP="008C0DC0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과장</w:t>
            </w:r>
          </w:p>
          <w:p w:rsidR="00D84703" w:rsidRPr="00DD0D7F" w:rsidRDefault="002B0D1F" w:rsidP="008C0DC0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The Chair of Dept.</w:t>
            </w:r>
          </w:p>
        </w:tc>
        <w:tc>
          <w:tcPr>
            <w:tcW w:w="5328" w:type="dxa"/>
            <w:gridSpan w:val="5"/>
            <w:tcBorders>
              <w:bottom w:val="single" w:sz="2" w:space="0" w:color="auto"/>
            </w:tcBorders>
            <w:vAlign w:val="center"/>
          </w:tcPr>
          <w:p w:rsidR="00D84703" w:rsidRPr="00DD0D7F" w:rsidRDefault="00D84703" w:rsidP="00D84703">
            <w:pPr>
              <w:pStyle w:val="a4"/>
              <w:spacing w:line="168" w:lineRule="auto"/>
              <w:jc w:val="right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(인/Signature)</w:t>
            </w:r>
          </w:p>
        </w:tc>
        <w:tc>
          <w:tcPr>
            <w:tcW w:w="236" w:type="dxa"/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6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C70C89">
        <w:trPr>
          <w:trHeight w:val="810"/>
        </w:trPr>
        <w:tc>
          <w:tcPr>
            <w:tcW w:w="239" w:type="dxa"/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0246" w:type="dxa"/>
            <w:gridSpan w:val="15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b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b/>
                <w:sz w:val="24"/>
                <w:szCs w:val="24"/>
              </w:rPr>
              <w:t>정보통신대학장 귀하</w:t>
            </w:r>
          </w:p>
          <w:p w:rsidR="00D84703" w:rsidRPr="00DD0D7F" w:rsidRDefault="00D84703" w:rsidP="00D84703">
            <w:pPr>
              <w:pStyle w:val="a4"/>
              <w:spacing w:line="168" w:lineRule="auto"/>
              <w:rPr>
                <w:rFonts w:ascii="바탕" w:eastAsia="바탕" w:hAnsi="바탕" w:cs="Times New Roman"/>
                <w:b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b/>
                <w:sz w:val="18"/>
                <w:szCs w:val="18"/>
              </w:rPr>
              <w:t xml:space="preserve">Dean of </w:t>
            </w:r>
            <w:r w:rsidR="00467420" w:rsidRPr="00DD0D7F">
              <w:rPr>
                <w:rFonts w:ascii="바탕" w:eastAsia="바탕" w:hAnsi="바탕" w:cs="Times New Roman" w:hint="eastAsia"/>
                <w:b/>
                <w:sz w:val="18"/>
                <w:szCs w:val="18"/>
              </w:rPr>
              <w:t xml:space="preserve">the </w:t>
            </w:r>
            <w:r w:rsidRPr="00DD0D7F">
              <w:rPr>
                <w:rFonts w:ascii="바탕" w:eastAsia="바탕" w:hAnsi="바탕" w:cs="Times New Roman" w:hint="eastAsia"/>
                <w:b/>
                <w:sz w:val="18"/>
                <w:szCs w:val="18"/>
              </w:rPr>
              <w:t>College of Information and Communication Engineering</w:t>
            </w:r>
          </w:p>
        </w:tc>
      </w:tr>
      <w:tr w:rsidR="003D243E" w:rsidRPr="003D243E" w:rsidTr="006D4BE9">
        <w:trPr>
          <w:trHeight w:val="80"/>
        </w:trPr>
        <w:tc>
          <w:tcPr>
            <w:tcW w:w="1619" w:type="dxa"/>
            <w:gridSpan w:val="4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8866" w:type="dxa"/>
            <w:gridSpan w:val="12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b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457" w:type="dxa"/>
            <w:gridSpan w:val="2"/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  <w:gridSpan w:val="14"/>
            <w:vAlign w:val="center"/>
          </w:tcPr>
          <w:p w:rsidR="00D84703" w:rsidRPr="00DD0D7F" w:rsidRDefault="00D84703" w:rsidP="002046D7">
            <w:pPr>
              <w:pStyle w:val="a4"/>
              <w:rPr>
                <w:rFonts w:ascii="바탕" w:eastAsia="바탕" w:hAnsi="바탕" w:cs="Times New Roman"/>
                <w:b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b/>
                <w:sz w:val="18"/>
                <w:szCs w:val="24"/>
              </w:rPr>
              <w:t xml:space="preserve">* </w:t>
            </w:r>
            <w:r w:rsidRPr="00DD0D7F">
              <w:rPr>
                <w:rFonts w:ascii="바탕" w:eastAsia="바탕" w:hAnsi="바탕" w:cs="Times New Roman" w:hint="eastAsia"/>
                <w:sz w:val="18"/>
                <w:szCs w:val="24"/>
              </w:rPr>
              <w:t>참고사항(</w:t>
            </w:r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>Note</w:t>
            </w:r>
            <w:r w:rsidRPr="00DD0D7F">
              <w:rPr>
                <w:rFonts w:ascii="바탕" w:eastAsia="바탕" w:hAnsi="바탕" w:cs="Times New Roman" w:hint="eastAsia"/>
                <w:sz w:val="18"/>
                <w:szCs w:val="24"/>
              </w:rPr>
              <w:t>)</w:t>
            </w:r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 xml:space="preserve"> : 일반대학원 박사학위과정 학과 및 전공&lt;근거: 정보통신대학내규제</w:t>
            </w:r>
            <w:r w:rsidR="002046D7">
              <w:rPr>
                <w:rFonts w:ascii="바탕" w:eastAsia="바탕" w:hAnsi="바탕" w:cs="Times New Roman" w:hint="eastAsia"/>
                <w:sz w:val="18"/>
                <w:szCs w:val="24"/>
              </w:rPr>
              <w:t>14</w:t>
            </w:r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>조(전공)&gt;</w:t>
            </w:r>
          </w:p>
        </w:tc>
      </w:tr>
      <w:tr w:rsidR="003D243E" w:rsidRPr="003D243E" w:rsidTr="006D4BE9"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jc w:val="center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학 과</w:t>
            </w:r>
          </w:p>
        </w:tc>
        <w:tc>
          <w:tcPr>
            <w:tcW w:w="56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jc w:val="center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전 공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404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전자전기컴퓨터공학과</w:t>
            </w:r>
          </w:p>
          <w:p w:rsidR="00F37441" w:rsidRPr="00DD0D7F" w:rsidRDefault="006D4BE9" w:rsidP="00C70C89">
            <w:pPr>
              <w:pStyle w:val="a3"/>
              <w:wordWrap/>
              <w:spacing w:line="216" w:lineRule="auto"/>
              <w:jc w:val="left"/>
              <w:rPr>
                <w:rFonts w:ascii="바탕" w:eastAsia="바탕" w:hAnsi="바탕"/>
                <w:color w:val="auto"/>
              </w:rPr>
            </w:pPr>
            <w:r w:rsidRPr="00DD0D7F">
              <w:rPr>
                <w:rFonts w:ascii="바탕" w:eastAsia="바탕" w:hAnsi="바탕" w:hint="eastAsia"/>
                <w:color w:val="auto"/>
                <w:spacing w:val="-20"/>
                <w:w w:val="97"/>
                <w:sz w:val="16"/>
                <w:szCs w:val="16"/>
                <w:shd w:val="clear" w:color="auto" w:fill="FFFFFF"/>
              </w:rPr>
              <w:t>Department of Electrical and Computer Engineering</w:t>
            </w:r>
          </w:p>
        </w:tc>
        <w:tc>
          <w:tcPr>
            <w:tcW w:w="56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DD0D7F" w:rsidRDefault="00F37441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전자전기공학전공, 컴퓨터공학전공</w:t>
            </w:r>
          </w:p>
          <w:p w:rsidR="006D4BE9" w:rsidRPr="00DD0D7F" w:rsidRDefault="006D4BE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DD0D7F">
              <w:rPr>
                <w:rFonts w:ascii="바탕" w:eastAsia="바탕" w:hAnsi="바탕" w:cs="Times New Roman"/>
                <w:sz w:val="16"/>
                <w:szCs w:val="16"/>
              </w:rPr>
              <w:t>Electronic and Electrical Engineering</w:t>
            </w:r>
            <w:r w:rsidR="00A525D7">
              <w:rPr>
                <w:rFonts w:ascii="바탕" w:eastAsia="바탕" w:hAnsi="바탕" w:cs="Times New Roman"/>
                <w:sz w:val="16"/>
                <w:szCs w:val="16"/>
              </w:rPr>
              <w:t>,</w:t>
            </w:r>
            <w:r w:rsidRPr="00DD0D7F">
              <w:rPr>
                <w:rFonts w:ascii="바탕" w:eastAsia="바탕" w:hAnsi="바탕" w:cs="Times New Roman"/>
                <w:sz w:val="16"/>
                <w:szCs w:val="16"/>
              </w:rPr>
              <w:t>, Computer Engineering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353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IT융합학과</w:t>
            </w:r>
          </w:p>
          <w:p w:rsidR="00437CC2" w:rsidRPr="00DD0D7F" w:rsidRDefault="008C0DC0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DD0D7F">
              <w:rPr>
                <w:rFonts w:ascii="바탕" w:eastAsia="바탕" w:hAnsi="바탕" w:cs="Times New Roman" w:hint="eastAsia"/>
                <w:sz w:val="16"/>
                <w:szCs w:val="16"/>
              </w:rPr>
              <w:t>Department of IT Convergence</w:t>
            </w:r>
          </w:p>
        </w:tc>
        <w:tc>
          <w:tcPr>
            <w:tcW w:w="56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F37441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IT융합학전공</w:t>
            </w:r>
          </w:p>
          <w:p w:rsidR="006D4BE9" w:rsidRPr="00DD0D7F" w:rsidRDefault="006D4BE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DD0D7F">
              <w:rPr>
                <w:rFonts w:ascii="바탕" w:eastAsia="바탕" w:hAnsi="바탕" w:cs="Times New Roman" w:hint="eastAsia"/>
                <w:sz w:val="16"/>
                <w:szCs w:val="16"/>
              </w:rPr>
              <w:t>IT Convergence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C70C89" w:rsidRPr="003D243E" w:rsidTr="007E51A2">
        <w:trPr>
          <w:trHeight w:val="361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C70C89" w:rsidRPr="003D243E" w:rsidRDefault="00C70C89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89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반도체디스플레이공학과</w:t>
            </w:r>
          </w:p>
          <w:p w:rsidR="00C70C89" w:rsidRPr="00C70C89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pacing w:val="-20"/>
                <w:sz w:val="16"/>
                <w:szCs w:val="16"/>
              </w:rPr>
            </w:pPr>
            <w:r w:rsidRPr="00C70C89">
              <w:rPr>
                <w:rFonts w:ascii="바탕" w:eastAsia="바탕" w:hAnsi="바탕" w:cs="Times New Roman"/>
                <w:spacing w:val="-20"/>
                <w:sz w:val="16"/>
                <w:szCs w:val="16"/>
              </w:rPr>
              <w:t>Department of Semiconductor and Display Engineering</w:t>
            </w:r>
          </w:p>
        </w:tc>
        <w:tc>
          <w:tcPr>
            <w:tcW w:w="56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89" w:rsidRPr="007E51A2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반도체디스플레이공학전공</w:t>
            </w:r>
          </w:p>
          <w:p w:rsidR="00C70C89" w:rsidRPr="00C70C89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C70C89">
              <w:rPr>
                <w:rFonts w:ascii="바탕" w:eastAsia="바탕" w:hAnsi="바탕" w:cs="Times New Roman"/>
                <w:sz w:val="16"/>
                <w:szCs w:val="16"/>
              </w:rPr>
              <w:t>Semiconductor and Display Engineering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C70C89" w:rsidRPr="003D243E" w:rsidRDefault="00C70C89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D84703" w:rsidRPr="003D243E" w:rsidTr="00C70C89">
        <w:trPr>
          <w:trHeight w:val="297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태양광시스템공학협동과정</w:t>
            </w:r>
          </w:p>
          <w:p w:rsidR="00F37441" w:rsidRPr="00DD0D7F" w:rsidRDefault="006D4BE9" w:rsidP="00C70C89">
            <w:pPr>
              <w:pStyle w:val="a3"/>
              <w:wordWrap/>
              <w:spacing w:line="216" w:lineRule="auto"/>
              <w:jc w:val="left"/>
              <w:rPr>
                <w:rFonts w:ascii="바탕" w:eastAsia="바탕" w:hAnsi="바탕"/>
                <w:color w:val="auto"/>
              </w:rPr>
            </w:pPr>
            <w:r w:rsidRPr="00DD0D7F">
              <w:rPr>
                <w:rFonts w:ascii="바탕" w:eastAsia="바탕" w:hAnsi="바탕" w:hint="eastAsia"/>
                <w:color w:val="auto"/>
                <w:spacing w:val="-20"/>
                <w:w w:val="97"/>
                <w:sz w:val="16"/>
                <w:szCs w:val="16"/>
                <w:shd w:val="clear" w:color="auto" w:fill="FFFFFF"/>
              </w:rPr>
              <w:t>Interdisciplinary Program in Photovoltaic System Engineering</w:t>
            </w:r>
          </w:p>
        </w:tc>
        <w:tc>
          <w:tcPr>
            <w:tcW w:w="56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F37441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태양광시스템공학전공</w:t>
            </w:r>
          </w:p>
          <w:p w:rsidR="006D4BE9" w:rsidRPr="00DD0D7F" w:rsidRDefault="006D4BE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Cs w:val="20"/>
              </w:rPr>
            </w:pPr>
            <w:r w:rsidRPr="00DD0D7F">
              <w:rPr>
                <w:rFonts w:ascii="바탕" w:eastAsia="바탕" w:hAnsi="바탕" w:hint="eastAsia"/>
                <w:spacing w:val="-20"/>
                <w:w w:val="97"/>
                <w:sz w:val="16"/>
                <w:szCs w:val="16"/>
                <w:shd w:val="clear" w:color="auto" w:fill="FFFFFF"/>
              </w:rPr>
              <w:t>Photovoltaic System Engineering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</w:tbl>
    <w:p w:rsidR="00E30429" w:rsidRPr="00C70C89" w:rsidRDefault="00E30429" w:rsidP="00C70C89">
      <w:pPr>
        <w:pStyle w:val="a4"/>
        <w:wordWrap/>
        <w:spacing w:line="16" w:lineRule="atLeast"/>
        <w:rPr>
          <w:rFonts w:ascii="HY신명조" w:eastAsia="HY신명조" w:hAnsi="Times New Roman" w:cs="Times New Roman"/>
          <w:sz w:val="2"/>
          <w:szCs w:val="2"/>
        </w:rPr>
      </w:pPr>
    </w:p>
    <w:sectPr w:rsidR="00E30429" w:rsidRPr="00C70C89" w:rsidSect="00E3042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93" w:rsidRDefault="00840393" w:rsidP="00DD0D7F">
      <w:pPr>
        <w:spacing w:after="0" w:line="240" w:lineRule="auto"/>
      </w:pPr>
      <w:r>
        <w:separator/>
      </w:r>
    </w:p>
  </w:endnote>
  <w:endnote w:type="continuationSeparator" w:id="0">
    <w:p w:rsidR="00840393" w:rsidRDefault="00840393" w:rsidP="00DD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93" w:rsidRDefault="00840393" w:rsidP="00DD0D7F">
      <w:pPr>
        <w:spacing w:after="0" w:line="240" w:lineRule="auto"/>
      </w:pPr>
      <w:r>
        <w:separator/>
      </w:r>
    </w:p>
  </w:footnote>
  <w:footnote w:type="continuationSeparator" w:id="0">
    <w:p w:rsidR="00840393" w:rsidRDefault="00840393" w:rsidP="00DD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548"/>
    <w:multiLevelType w:val="hybridMultilevel"/>
    <w:tmpl w:val="55C28F1E"/>
    <w:lvl w:ilvl="0" w:tplc="2F900516"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29"/>
    <w:rsid w:val="000C1B36"/>
    <w:rsid w:val="000E3875"/>
    <w:rsid w:val="001957DA"/>
    <w:rsid w:val="001D30B9"/>
    <w:rsid w:val="002046D7"/>
    <w:rsid w:val="00216092"/>
    <w:rsid w:val="00240FE8"/>
    <w:rsid w:val="002922F5"/>
    <w:rsid w:val="002A5B60"/>
    <w:rsid w:val="002B0D1F"/>
    <w:rsid w:val="0037189B"/>
    <w:rsid w:val="003D243E"/>
    <w:rsid w:val="00413160"/>
    <w:rsid w:val="004227DE"/>
    <w:rsid w:val="004316FE"/>
    <w:rsid w:val="00437CC2"/>
    <w:rsid w:val="0045461B"/>
    <w:rsid w:val="00467420"/>
    <w:rsid w:val="004E285D"/>
    <w:rsid w:val="006A1367"/>
    <w:rsid w:val="006D4BE9"/>
    <w:rsid w:val="007161AA"/>
    <w:rsid w:val="00717F22"/>
    <w:rsid w:val="00771B4C"/>
    <w:rsid w:val="007E51A2"/>
    <w:rsid w:val="00840393"/>
    <w:rsid w:val="008C0DC0"/>
    <w:rsid w:val="0094220B"/>
    <w:rsid w:val="00A525D7"/>
    <w:rsid w:val="00AA33E4"/>
    <w:rsid w:val="00AD0E2B"/>
    <w:rsid w:val="00B673AB"/>
    <w:rsid w:val="00C70C89"/>
    <w:rsid w:val="00D634B5"/>
    <w:rsid w:val="00D84703"/>
    <w:rsid w:val="00DD0D7F"/>
    <w:rsid w:val="00DD30EA"/>
    <w:rsid w:val="00E045A9"/>
    <w:rsid w:val="00E30429"/>
    <w:rsid w:val="00E7057B"/>
    <w:rsid w:val="00E94E1A"/>
    <w:rsid w:val="00EE0FEE"/>
    <w:rsid w:val="00F13140"/>
    <w:rsid w:val="00F37441"/>
    <w:rsid w:val="00F92081"/>
    <w:rsid w:val="00FA5EEC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0F79"/>
  <w15:docId w15:val="{CE7F3B67-7BA1-47FC-9018-BBB7401F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0429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4227DE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42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E2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E28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D0D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D0D7F"/>
  </w:style>
  <w:style w:type="paragraph" w:styleId="a8">
    <w:name w:val="footer"/>
    <w:basedOn w:val="a"/>
    <w:link w:val="Char1"/>
    <w:uiPriority w:val="99"/>
    <w:unhideWhenUsed/>
    <w:rsid w:val="00DD0D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D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227B-3A1A-40B5-861B-AC36571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조수연_SKKU_Desktop</cp:lastModifiedBy>
  <cp:revision>6</cp:revision>
  <cp:lastPrinted>2017-12-12T00:43:00Z</cp:lastPrinted>
  <dcterms:created xsi:type="dcterms:W3CDTF">2019-12-06T07:46:00Z</dcterms:created>
  <dcterms:modified xsi:type="dcterms:W3CDTF">2021-05-26T07:42:00Z</dcterms:modified>
</cp:coreProperties>
</file>